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843569">
      <w:pPr>
        <w:spacing w:after="0" w:line="240" w:lineRule="auto"/>
        <w:ind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91347E" wp14:editId="7297901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569" w:rsidRPr="00843569" w:rsidRDefault="00843569" w:rsidP="008435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843569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Adam </w:t>
                            </w:r>
                            <w:proofErr w:type="spellStart"/>
                            <w:r w:rsidRPr="00843569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Gidwitz</w:t>
                            </w:r>
                            <w:proofErr w:type="spellEnd"/>
                          </w:p>
                          <w:p w:rsidR="00E07C6C" w:rsidRPr="00E71643" w:rsidRDefault="00E07C6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913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843569" w:rsidRPr="00843569" w:rsidRDefault="00843569" w:rsidP="008435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843569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Adam </w:t>
                      </w:r>
                      <w:proofErr w:type="spellStart"/>
                      <w:r w:rsidRPr="00843569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Gidwitz</w:t>
                      </w:r>
                      <w:proofErr w:type="spellEnd"/>
                    </w:p>
                    <w:p w:rsidR="00E07C6C" w:rsidRPr="00E71643" w:rsidRDefault="00E07C6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47657</wp:posOffset>
                </wp:positionH>
                <wp:positionV relativeFrom="paragraph">
                  <wp:posOffset>283481</wp:posOffset>
                </wp:positionV>
                <wp:extent cx="4010025" cy="4200525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06A0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99871" cy="406136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9840" cy="4061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2.55pt;margin-top:22.3pt;width:315.75pt;height:330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" fillcolor="white [3201]" strokecolor="#8064a2 [3207]" strokeweight="2pt">
                <v:textbox>
                  <w:txbxContent>
                    <w:p w:rsidR="00A24F11" w:rsidRPr="00DA789D" w:rsidRDefault="00E06A0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799871" cy="406136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9840" cy="4061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575" w:rsidRDefault="00E65575" w:rsidP="00E6557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37C34" w:rsidRDefault="00843569" w:rsidP="0084356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am </w:t>
                            </w:r>
                            <w:proofErr w:type="spellStart"/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dwitz</w:t>
                            </w:r>
                            <w:proofErr w:type="spellEnd"/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San Francisco in 1982 and moved to Baltimore when he was two and half.  </w:t>
                            </w:r>
                          </w:p>
                          <w:p w:rsidR="00237C34" w:rsidRDefault="00843569" w:rsidP="0084356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his website</w:t>
                            </w:r>
                            <w:r w:rsidR="00F52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 describes himself as an expert at getting sent to the Principal</w:t>
                            </w:r>
                            <w:r w:rsidR="00F52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(Head</w:t>
                            </w:r>
                            <w:r w:rsidR="00F52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acher</w:t>
                            </w:r>
                            <w:r w:rsidR="00F52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) Office and plans to write a book on it </w:t>
                            </w:r>
                            <w:r w:rsidR="00E65575"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day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237C34" w:rsidRDefault="00843569" w:rsidP="0084356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lived and studied in England for a whil</w:t>
                            </w:r>
                            <w:r w:rsidR="00F52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and developed a love of Keats</w:t>
                            </w: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etry, parks and beef pasties.  </w:t>
                            </w:r>
                          </w:p>
                          <w:p w:rsidR="00843569" w:rsidRPr="00237C34" w:rsidRDefault="00843569" w:rsidP="00237C34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7C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ter</w:t>
                            </w:r>
                            <w:r w:rsidRPr="00237C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dam graduated</w:t>
                            </w:r>
                            <w:r w:rsidR="00F52E8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he moved to New York, </w:t>
                            </w:r>
                            <w:r w:rsidRPr="00237C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came a teacher and developed a fondness for the tales of the Brothers Grimm.</w:t>
                            </w:r>
                          </w:p>
                          <w:p w:rsidR="00E65575" w:rsidRDefault="00843569" w:rsidP="008435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7C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Adam </w:t>
                            </w:r>
                            <w:proofErr w:type="spellStart"/>
                            <w:r w:rsidRPr="00237C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dwitz</w:t>
                            </w:r>
                            <w:proofErr w:type="spellEnd"/>
                            <w:r w:rsidRPr="00237C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his books go to </w:t>
                            </w:r>
                            <w:hyperlink r:id="rId9" w:history="1">
                              <w:r w:rsidR="00E65575" w:rsidRPr="004F1F05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http://www.adamgidwitz.com/</w:t>
                              </w:r>
                            </w:hyperlink>
                          </w:p>
                          <w:p w:rsidR="00843569" w:rsidRPr="00237C34" w:rsidRDefault="00843569" w:rsidP="008435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71643" w:rsidRPr="00E71643" w:rsidRDefault="00E71643" w:rsidP="00E71643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71643" w:rsidRPr="00E71643" w:rsidRDefault="00E71643" w:rsidP="00E7164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5EB6" w:rsidRPr="00935EB6" w:rsidRDefault="00935EB6" w:rsidP="00935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65575" w:rsidRDefault="00E65575" w:rsidP="00E6557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37C34" w:rsidRDefault="00843569" w:rsidP="0084356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am </w:t>
                      </w:r>
                      <w:proofErr w:type="spellStart"/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Gidwitz</w:t>
                      </w:r>
                      <w:proofErr w:type="spellEnd"/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San Francisco in 1982 and moved to Baltimore when he was two and half.  </w:t>
                      </w:r>
                    </w:p>
                    <w:p w:rsidR="00237C34" w:rsidRDefault="00843569" w:rsidP="0084356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On his website</w:t>
                      </w:r>
                      <w:r w:rsidR="00F52E8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 describes himself as an expert at getting sent to the Principal</w:t>
                      </w:r>
                      <w:r w:rsidR="00F52E8A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s (Head</w:t>
                      </w:r>
                      <w:r w:rsidR="00F52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teacher</w:t>
                      </w:r>
                      <w:r w:rsidR="00F52E8A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) Office and plans to write a book on it </w:t>
                      </w:r>
                      <w:r w:rsidR="00E65575"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someday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237C34" w:rsidRDefault="00843569" w:rsidP="0084356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He lived and studied in England for a whil</w:t>
                      </w:r>
                      <w:r w:rsidR="00F52E8A">
                        <w:rPr>
                          <w:rFonts w:ascii="Arial" w:hAnsi="Arial" w:cs="Arial"/>
                          <w:sz w:val="28"/>
                          <w:szCs w:val="28"/>
                        </w:rPr>
                        <w:t>e and developed a love of Keats</w:t>
                      </w: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etry, parks and beef pasties.  </w:t>
                      </w:r>
                    </w:p>
                    <w:p w:rsidR="00843569" w:rsidRPr="00237C34" w:rsidRDefault="00843569" w:rsidP="00237C34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37C34">
                        <w:rPr>
                          <w:rFonts w:ascii="Arial" w:hAnsi="Arial" w:cs="Arial"/>
                          <w:sz w:val="28"/>
                          <w:szCs w:val="28"/>
                        </w:rPr>
                        <w:t>After</w:t>
                      </w:r>
                      <w:r w:rsidRPr="00237C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dam graduated</w:t>
                      </w:r>
                      <w:r w:rsidR="00F52E8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he moved to New York, </w:t>
                      </w:r>
                      <w:r w:rsidRPr="00237C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came a teacher and developed a fondness for the tales of the Brothers Grimm.</w:t>
                      </w:r>
                    </w:p>
                    <w:p w:rsidR="00E65575" w:rsidRDefault="00843569" w:rsidP="008435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37C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Adam </w:t>
                      </w:r>
                      <w:proofErr w:type="spellStart"/>
                      <w:r w:rsidRPr="00237C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dwitz</w:t>
                      </w:r>
                      <w:proofErr w:type="spellEnd"/>
                      <w:r w:rsidRPr="00237C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his books go to </w:t>
                      </w:r>
                      <w:hyperlink r:id="rId11" w:history="1">
                        <w:r w:rsidR="00E65575" w:rsidRPr="004F1F05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http://www.adamgidwitz.com/</w:t>
                        </w:r>
                      </w:hyperlink>
                    </w:p>
                    <w:p w:rsidR="00843569" w:rsidRPr="00237C34" w:rsidRDefault="00843569" w:rsidP="008435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71643" w:rsidRPr="00E71643" w:rsidRDefault="00E71643" w:rsidP="00E71643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71643" w:rsidRPr="00E71643" w:rsidRDefault="00E71643" w:rsidP="00E7164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935EB6" w:rsidRPr="00935EB6" w:rsidRDefault="00935EB6" w:rsidP="00935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44" w:rsidRDefault="006E3644" w:rsidP="00765174">
      <w:pPr>
        <w:spacing w:after="0" w:line="240" w:lineRule="auto"/>
      </w:pPr>
      <w:r>
        <w:separator/>
      </w:r>
    </w:p>
  </w:endnote>
  <w:endnote w:type="continuationSeparator" w:id="0">
    <w:p w:rsidR="006E3644" w:rsidRDefault="006E364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44" w:rsidRDefault="006E3644" w:rsidP="00765174">
      <w:pPr>
        <w:spacing w:after="0" w:line="240" w:lineRule="auto"/>
      </w:pPr>
      <w:r>
        <w:separator/>
      </w:r>
    </w:p>
  </w:footnote>
  <w:footnote w:type="continuationSeparator" w:id="0">
    <w:p w:rsidR="006E3644" w:rsidRDefault="006E364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0D36FB"/>
    <w:rsid w:val="00133630"/>
    <w:rsid w:val="00141280"/>
    <w:rsid w:val="001C150F"/>
    <w:rsid w:val="002264B5"/>
    <w:rsid w:val="00237C34"/>
    <w:rsid w:val="002A70DF"/>
    <w:rsid w:val="002F6424"/>
    <w:rsid w:val="006B5EAE"/>
    <w:rsid w:val="006E3644"/>
    <w:rsid w:val="0075062B"/>
    <w:rsid w:val="00765174"/>
    <w:rsid w:val="00843569"/>
    <w:rsid w:val="008D32DB"/>
    <w:rsid w:val="00935EB6"/>
    <w:rsid w:val="00A20F40"/>
    <w:rsid w:val="00A24F11"/>
    <w:rsid w:val="00B652C6"/>
    <w:rsid w:val="00D73E7D"/>
    <w:rsid w:val="00D752F7"/>
    <w:rsid w:val="00DA789D"/>
    <w:rsid w:val="00DC27B8"/>
    <w:rsid w:val="00E06A05"/>
    <w:rsid w:val="00E07C6C"/>
    <w:rsid w:val="00E65575"/>
    <w:rsid w:val="00E71643"/>
    <w:rsid w:val="00EA546B"/>
    <w:rsid w:val="00F52E8A"/>
    <w:rsid w:val="00FD7CD0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mgidwit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mgidwitz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714-B852-4FED-93BC-CD20F0B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1T18:46:00Z</dcterms:created>
  <dcterms:modified xsi:type="dcterms:W3CDTF">2016-09-27T07:47:00Z</dcterms:modified>
</cp:coreProperties>
</file>